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912" w:rsidRPr="00855C62" w:rsidRDefault="009534F9" w:rsidP="00EA4912">
      <w:pPr>
        <w:pStyle w:val="a3"/>
        <w:wordWrap/>
        <w:jc w:val="center"/>
        <w:rPr>
          <w:rFonts w:asciiTheme="minorHAnsi" w:eastAsiaTheme="minorHAnsi" w:hAnsiTheme="minorHAnsi"/>
          <w:b/>
        </w:rPr>
      </w:pPr>
      <w:r>
        <w:rPr>
          <w:rFonts w:asciiTheme="minorHAnsi" w:eastAsiaTheme="minorHAnsi" w:hAnsiTheme="minorHAnsi" w:hint="eastAsia"/>
          <w:b/>
          <w:sz w:val="64"/>
          <w:szCs w:val="64"/>
        </w:rPr>
        <w:t>바이러스 TD</w:t>
      </w:r>
      <w:r w:rsidR="00EA4912" w:rsidRPr="00855C62">
        <w:rPr>
          <w:rFonts w:asciiTheme="minorHAnsi" w:eastAsiaTheme="minorHAnsi" w:hAnsiTheme="minorHAnsi"/>
          <w:b/>
          <w:sz w:val="64"/>
          <w:szCs w:val="64"/>
        </w:rPr>
        <w:t xml:space="preserve"> 게임</w:t>
      </w:r>
    </w:p>
    <w:p w:rsidR="00EA4912" w:rsidRPr="00914540" w:rsidRDefault="00EA4912" w:rsidP="009534F9">
      <w:pPr>
        <w:spacing w:line="480" w:lineRule="auto"/>
        <w:jc w:val="right"/>
        <w:rPr>
          <w:sz w:val="24"/>
          <w:szCs w:val="24"/>
        </w:rPr>
      </w:pPr>
      <w:r w:rsidRPr="00855C62">
        <w:tab/>
      </w:r>
      <w:proofErr w:type="gramStart"/>
      <w:r w:rsidRPr="00914540">
        <w:rPr>
          <w:sz w:val="24"/>
          <w:szCs w:val="24"/>
        </w:rPr>
        <w:t xml:space="preserve">개발자 </w:t>
      </w:r>
      <w:r w:rsidRPr="00914540">
        <w:rPr>
          <w:rFonts w:hint="eastAsia"/>
          <w:sz w:val="24"/>
          <w:szCs w:val="24"/>
        </w:rPr>
        <w:t>:</w:t>
      </w:r>
      <w:proofErr w:type="gramEnd"/>
      <w:r w:rsidR="009A127F">
        <w:rPr>
          <w:rFonts w:hint="eastAsia"/>
          <w:sz w:val="24"/>
          <w:szCs w:val="24"/>
        </w:rPr>
        <w:t xml:space="preserve"> </w:t>
      </w:r>
      <w:r w:rsidR="009534F9">
        <w:rPr>
          <w:rFonts w:hint="eastAsia"/>
          <w:sz w:val="24"/>
          <w:szCs w:val="24"/>
        </w:rPr>
        <w:t>이승재(27</w:t>
      </w:r>
      <w:r w:rsidR="009A127F">
        <w:rPr>
          <w:rFonts w:hint="eastAsia"/>
          <w:sz w:val="24"/>
          <w:szCs w:val="24"/>
        </w:rPr>
        <w:t>기)</w:t>
      </w:r>
      <w:r w:rsidR="009534F9">
        <w:rPr>
          <w:rFonts w:hint="eastAsia"/>
          <w:sz w:val="24"/>
          <w:szCs w:val="24"/>
        </w:rPr>
        <w:t>, 김정태(27기), 차한나(26기)</w:t>
      </w:r>
    </w:p>
    <w:p w:rsidR="00EA4912" w:rsidRPr="00914540" w:rsidRDefault="00EA4912" w:rsidP="00914540">
      <w:pPr>
        <w:jc w:val="right"/>
        <w:rPr>
          <w:sz w:val="24"/>
          <w:szCs w:val="24"/>
        </w:rPr>
      </w:pPr>
      <w:proofErr w:type="gramStart"/>
      <w:r w:rsidRPr="00914540">
        <w:rPr>
          <w:sz w:val="24"/>
          <w:szCs w:val="24"/>
        </w:rPr>
        <w:t xml:space="preserve">언어 </w:t>
      </w:r>
      <w:r w:rsidR="009534F9">
        <w:rPr>
          <w:rFonts w:hint="eastAsia"/>
          <w:sz w:val="24"/>
          <w:szCs w:val="24"/>
        </w:rPr>
        <w:t>:</w:t>
      </w:r>
      <w:proofErr w:type="gramEnd"/>
      <w:r w:rsidR="009534F9">
        <w:rPr>
          <w:rFonts w:hint="eastAsia"/>
          <w:sz w:val="24"/>
          <w:szCs w:val="24"/>
        </w:rPr>
        <w:t xml:space="preserve"> C#</w:t>
      </w:r>
    </w:p>
    <w:p w:rsidR="00EA4912" w:rsidRPr="00914540" w:rsidRDefault="00EA4912" w:rsidP="00914540">
      <w:pPr>
        <w:jc w:val="right"/>
        <w:rPr>
          <w:sz w:val="24"/>
          <w:szCs w:val="24"/>
        </w:rPr>
      </w:pPr>
      <w:r w:rsidRPr="00914540">
        <w:rPr>
          <w:sz w:val="24"/>
          <w:szCs w:val="24"/>
        </w:rPr>
        <w:t>개발 툴</w:t>
      </w:r>
      <w:r w:rsidR="009534F9">
        <w:rPr>
          <w:rFonts w:hint="eastAsia"/>
          <w:sz w:val="24"/>
          <w:szCs w:val="24"/>
        </w:rPr>
        <w:t>: Unity</w:t>
      </w:r>
    </w:p>
    <w:p w:rsidR="00EA4912" w:rsidRPr="00914540" w:rsidRDefault="00EA4912" w:rsidP="00914540">
      <w:pPr>
        <w:jc w:val="right"/>
        <w:rPr>
          <w:sz w:val="24"/>
          <w:szCs w:val="24"/>
        </w:rPr>
      </w:pPr>
      <w:proofErr w:type="gramStart"/>
      <w:r w:rsidRPr="00914540">
        <w:rPr>
          <w:rFonts w:hint="eastAsia"/>
          <w:sz w:val="24"/>
          <w:szCs w:val="24"/>
        </w:rPr>
        <w:t>OS</w:t>
      </w:r>
      <w:r w:rsidRPr="00914540">
        <w:rPr>
          <w:sz w:val="24"/>
          <w:szCs w:val="24"/>
        </w:rPr>
        <w:t xml:space="preserve">환경 </w:t>
      </w:r>
      <w:r w:rsidR="009534F9">
        <w:rPr>
          <w:rFonts w:hint="eastAsia"/>
          <w:sz w:val="24"/>
          <w:szCs w:val="24"/>
        </w:rPr>
        <w:t>:</w:t>
      </w:r>
      <w:proofErr w:type="gramEnd"/>
      <w:r w:rsidR="009534F9">
        <w:rPr>
          <w:rFonts w:hint="eastAsia"/>
          <w:sz w:val="24"/>
          <w:szCs w:val="24"/>
        </w:rPr>
        <w:t xml:space="preserve"> window 10</w:t>
      </w:r>
    </w:p>
    <w:p w:rsidR="00EA4912" w:rsidRPr="00855C62" w:rsidRDefault="00EA4912" w:rsidP="00EA4912">
      <w:pPr>
        <w:pStyle w:val="a3"/>
        <w:wordWrap/>
        <w:jc w:val="right"/>
        <w:rPr>
          <w:rFonts w:asciiTheme="minorHAnsi" w:eastAsiaTheme="minorHAnsi" w:hAnsiTheme="minorHAnsi"/>
        </w:rPr>
      </w:pPr>
    </w:p>
    <w:p w:rsidR="00EA4912" w:rsidRDefault="00EA4912" w:rsidP="009534F9">
      <w:pPr>
        <w:pStyle w:val="a3"/>
        <w:wordWrap/>
        <w:jc w:val="left"/>
        <w:rPr>
          <w:rFonts w:asciiTheme="minorHAnsi" w:eastAsiaTheme="minorHAnsi" w:hAnsiTheme="minorHAnsi" w:hint="eastAsia"/>
          <w:b/>
          <w:bCs/>
          <w:sz w:val="28"/>
          <w:szCs w:val="28"/>
        </w:rPr>
      </w:pPr>
      <w:r w:rsidRPr="00855C62">
        <w:rPr>
          <w:rFonts w:asciiTheme="minorHAnsi" w:eastAsiaTheme="minorHAnsi" w:hAnsiTheme="minorHAnsi"/>
          <w:b/>
          <w:bCs/>
          <w:sz w:val="28"/>
          <w:szCs w:val="28"/>
        </w:rPr>
        <w:t>작품 설명</w:t>
      </w:r>
      <w:r w:rsidR="009534F9">
        <w:rPr>
          <w:rFonts w:asciiTheme="minorHAnsi" w:eastAsiaTheme="minorHAnsi" w:hAnsiTheme="minorHAnsi" w:hint="eastAsia"/>
          <w:b/>
          <w:bCs/>
          <w:sz w:val="28"/>
          <w:szCs w:val="28"/>
        </w:rPr>
        <w:t>:</w:t>
      </w:r>
    </w:p>
    <w:p w:rsidR="009534F9" w:rsidRPr="009534F9" w:rsidRDefault="009534F9" w:rsidP="009534F9">
      <w:pPr>
        <w:pStyle w:val="a3"/>
        <w:wordWrap/>
        <w:jc w:val="left"/>
        <w:rPr>
          <w:rFonts w:asciiTheme="minorHAnsi" w:eastAsiaTheme="minorHAnsi" w:hAnsiTheme="minorHAnsi" w:hint="eastAsia"/>
          <w:bCs/>
          <w:sz w:val="22"/>
          <w:szCs w:val="22"/>
        </w:rPr>
      </w:pPr>
      <w:r w:rsidRPr="009534F9">
        <w:rPr>
          <w:rFonts w:asciiTheme="minorHAnsi" w:eastAsiaTheme="minorHAnsi" w:hAnsiTheme="minorHAnsi" w:hint="eastAsia"/>
          <w:bCs/>
          <w:sz w:val="22"/>
          <w:szCs w:val="22"/>
        </w:rPr>
        <w:t>혈관에 들어온 바이러스가 심장에 도달하는 것을 막는 타워 디펜스 형식의 게임이다. 라운드가 진행될 때마다 더 강한 체력과 이동속도를 가진 바이러스가 나타나고 그 바이러스를 잡게 되면 돈을 얻어서 타워를 업그레이드하거나 만들어서 심장으로 향하는 바이러스를 막으면 된다. 심장에 바이러스가 도착하게 되면 라이프가 줄어들게 되니 라이프를 고려해서 타워를 배치하고 바이러스를 막아야 된다.</w:t>
      </w:r>
    </w:p>
    <w:p w:rsidR="009534F9" w:rsidRPr="009534F9" w:rsidRDefault="009534F9" w:rsidP="009534F9">
      <w:pPr>
        <w:pStyle w:val="a3"/>
        <w:wordWrap/>
        <w:jc w:val="left"/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  <w:bCs/>
          <w:noProof/>
          <w:sz w:val="24"/>
          <w:szCs w:val="28"/>
        </w:rPr>
        <w:drawing>
          <wp:inline distT="0" distB="0" distL="0" distR="0">
            <wp:extent cx="5727796" cy="3114135"/>
            <wp:effectExtent l="19050" t="0" r="6254" b="0"/>
            <wp:docPr id="14" name="그림 1" descr="C:\Users\김정태\Desktop\KakaoTalk_20161030_142255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김정태\Desktop\KakaoTalk_20161030_14225533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1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34F9" w:rsidRPr="009534F9" w:rsidSect="00AE2D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841" w:rsidRDefault="002A6841" w:rsidP="00466BBB">
      <w:r>
        <w:separator/>
      </w:r>
    </w:p>
  </w:endnote>
  <w:endnote w:type="continuationSeparator" w:id="0">
    <w:p w:rsidR="002A6841" w:rsidRDefault="002A6841" w:rsidP="00466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841" w:rsidRDefault="002A6841" w:rsidP="00466BBB">
      <w:r>
        <w:separator/>
      </w:r>
    </w:p>
  </w:footnote>
  <w:footnote w:type="continuationSeparator" w:id="0">
    <w:p w:rsidR="002A6841" w:rsidRDefault="002A6841" w:rsidP="00466BB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912"/>
    <w:rsid w:val="00031F5D"/>
    <w:rsid w:val="00086A3A"/>
    <w:rsid w:val="001320A3"/>
    <w:rsid w:val="001D7B4F"/>
    <w:rsid w:val="001E3286"/>
    <w:rsid w:val="001E563F"/>
    <w:rsid w:val="002A6841"/>
    <w:rsid w:val="002B5CE9"/>
    <w:rsid w:val="00324E42"/>
    <w:rsid w:val="003C7884"/>
    <w:rsid w:val="0045156D"/>
    <w:rsid w:val="00466BBB"/>
    <w:rsid w:val="00471CA5"/>
    <w:rsid w:val="00596300"/>
    <w:rsid w:val="005A6531"/>
    <w:rsid w:val="005C056C"/>
    <w:rsid w:val="00641580"/>
    <w:rsid w:val="0064488B"/>
    <w:rsid w:val="006A1EEB"/>
    <w:rsid w:val="006C2FD5"/>
    <w:rsid w:val="006E64E3"/>
    <w:rsid w:val="00734F6B"/>
    <w:rsid w:val="00763D09"/>
    <w:rsid w:val="0077369A"/>
    <w:rsid w:val="00803DE7"/>
    <w:rsid w:val="00826CAC"/>
    <w:rsid w:val="00855C62"/>
    <w:rsid w:val="008A28C8"/>
    <w:rsid w:val="008B3E36"/>
    <w:rsid w:val="009112C4"/>
    <w:rsid w:val="00914540"/>
    <w:rsid w:val="00931700"/>
    <w:rsid w:val="009534F9"/>
    <w:rsid w:val="0098730C"/>
    <w:rsid w:val="009A127F"/>
    <w:rsid w:val="009A36F5"/>
    <w:rsid w:val="009C5C40"/>
    <w:rsid w:val="009D73EE"/>
    <w:rsid w:val="009E69A6"/>
    <w:rsid w:val="009F7E33"/>
    <w:rsid w:val="00A21FA5"/>
    <w:rsid w:val="00A26CB3"/>
    <w:rsid w:val="00AE0DA9"/>
    <w:rsid w:val="00AE2D83"/>
    <w:rsid w:val="00B533CB"/>
    <w:rsid w:val="00BA5AB0"/>
    <w:rsid w:val="00BB65B6"/>
    <w:rsid w:val="00C83621"/>
    <w:rsid w:val="00C901DF"/>
    <w:rsid w:val="00CA2138"/>
    <w:rsid w:val="00CB393D"/>
    <w:rsid w:val="00CE31B3"/>
    <w:rsid w:val="00CF5D22"/>
    <w:rsid w:val="00D258A3"/>
    <w:rsid w:val="00D62DFB"/>
    <w:rsid w:val="00D748E4"/>
    <w:rsid w:val="00DE17AD"/>
    <w:rsid w:val="00E031A5"/>
    <w:rsid w:val="00E13352"/>
    <w:rsid w:val="00E86FE4"/>
    <w:rsid w:val="00EA4912"/>
    <w:rsid w:val="00EF4B08"/>
    <w:rsid w:val="00F051CB"/>
    <w:rsid w:val="00F20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DF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A4912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EA491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A49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466B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466BBB"/>
  </w:style>
  <w:style w:type="paragraph" w:styleId="a6">
    <w:name w:val="footer"/>
    <w:basedOn w:val="a"/>
    <w:link w:val="Char1"/>
    <w:uiPriority w:val="99"/>
    <w:semiHidden/>
    <w:unhideWhenUsed/>
    <w:rsid w:val="00466BB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466BBB"/>
  </w:style>
  <w:style w:type="paragraph" w:styleId="a7">
    <w:name w:val="No Spacing"/>
    <w:uiPriority w:val="1"/>
    <w:qFormat/>
    <w:rsid w:val="00466BBB"/>
    <w:pPr>
      <w:widowControl w:val="0"/>
      <w:wordWrap w:val="0"/>
      <w:autoSpaceDE w:val="0"/>
      <w:autoSpaceDN w:val="0"/>
      <w:jc w:val="both"/>
    </w:pPr>
  </w:style>
  <w:style w:type="paragraph" w:styleId="a8">
    <w:name w:val="Normal (Web)"/>
    <w:basedOn w:val="a"/>
    <w:uiPriority w:val="99"/>
    <w:semiHidden/>
    <w:unhideWhenUsed/>
    <w:rsid w:val="00E031A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086A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EA0C9-2965-45CB-AA55-2B7AE084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211101</dc:creator>
  <cp:keywords/>
  <dc:description/>
  <cp:lastModifiedBy>김정태</cp:lastModifiedBy>
  <cp:revision>35</cp:revision>
  <dcterms:created xsi:type="dcterms:W3CDTF">2013-11-12T01:11:00Z</dcterms:created>
  <dcterms:modified xsi:type="dcterms:W3CDTF">2016-10-30T05:25:00Z</dcterms:modified>
</cp:coreProperties>
</file>